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3E6A1E" w:rsidR="00E4321B" w:rsidRPr="00E4321B" w:rsidRDefault="00D73F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9118A1E" w:rsidR="00DF4FD8" w:rsidRPr="00DF4FD8" w:rsidRDefault="00D73F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A01A23" w:rsidR="00DF4FD8" w:rsidRPr="0075070E" w:rsidRDefault="00D73F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AE8C3E" w:rsidR="00DF4FD8" w:rsidRPr="00DF4FD8" w:rsidRDefault="00D73F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23868D" w:rsidR="00DF4FD8" w:rsidRPr="00DF4FD8" w:rsidRDefault="00D73F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464E1C" w:rsidR="00DF4FD8" w:rsidRPr="00DF4FD8" w:rsidRDefault="00D73F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828718" w:rsidR="00DF4FD8" w:rsidRPr="00DF4FD8" w:rsidRDefault="00D73F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44C245" w:rsidR="00DF4FD8" w:rsidRPr="00DF4FD8" w:rsidRDefault="00D73F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E6D451" w:rsidR="00DF4FD8" w:rsidRPr="00DF4FD8" w:rsidRDefault="00D73F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31C2E5" w:rsidR="00DF4FD8" w:rsidRPr="00DF4FD8" w:rsidRDefault="00D73F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CD8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B38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D0C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E2A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F96F47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3D2EADA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93E3B1D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D55EAB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90F2013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2DC034B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30712F2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C0F9555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08DE6B3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B6DA4E8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E4CD7A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AC50A8A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0DAA5A6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5D3A59D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897FE9A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80E0BFB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5B2B0F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18D88A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CA32DCC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E81C5E0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0A947CA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CEBC222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CEB7930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DF963D1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BBFA04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CC80B47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4B4B097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4848E5B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32ED43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676C7C9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D5BC052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EDD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F52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665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3F3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F47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4C5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083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729592" w:rsidR="00B87141" w:rsidRPr="0075070E" w:rsidRDefault="00D73F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5F2A11" w:rsidR="00B87141" w:rsidRPr="00DF4FD8" w:rsidRDefault="00D73F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6C3811" w:rsidR="00B87141" w:rsidRPr="00DF4FD8" w:rsidRDefault="00D73F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40FEC8" w:rsidR="00B87141" w:rsidRPr="00DF4FD8" w:rsidRDefault="00D73F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42D32F" w:rsidR="00B87141" w:rsidRPr="00DF4FD8" w:rsidRDefault="00D73F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4076FE" w:rsidR="00B87141" w:rsidRPr="00DF4FD8" w:rsidRDefault="00D73F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7116C8" w:rsidR="00B87141" w:rsidRPr="00DF4FD8" w:rsidRDefault="00D73F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1DE0C5" w:rsidR="00B87141" w:rsidRPr="00DF4FD8" w:rsidRDefault="00D73F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4BC01F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2C1349D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5C9A1EA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8CF42F2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EFE443E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00E4D3F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9F2DA8D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0927D3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A1E9A80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71E67D8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57D3FD0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F2995B2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8AB5834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91E9C7E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1A7E48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40C1230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C309FB9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2E98D2E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2213CC8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1351DAB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81C419D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5BF3E2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799B286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6F7FE32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8921476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2DE489F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1A74F01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4126ECD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732E58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364ADF9" w:rsidR="00DF0BAE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8730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FF34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AC6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553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3CB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487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C22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D1B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E91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DB3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989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14D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3DC579" w:rsidR="00857029" w:rsidRPr="0075070E" w:rsidRDefault="00D73F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E585BF" w:rsidR="00857029" w:rsidRPr="00DF4FD8" w:rsidRDefault="00D73F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C7C453" w:rsidR="00857029" w:rsidRPr="00DF4FD8" w:rsidRDefault="00D73F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96694B" w:rsidR="00857029" w:rsidRPr="00DF4FD8" w:rsidRDefault="00D73F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E8E215" w:rsidR="00857029" w:rsidRPr="00DF4FD8" w:rsidRDefault="00D73F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B3A177" w:rsidR="00857029" w:rsidRPr="00DF4FD8" w:rsidRDefault="00D73F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5DAD3B" w:rsidR="00857029" w:rsidRPr="00DF4FD8" w:rsidRDefault="00D73F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6C111B" w:rsidR="00857029" w:rsidRPr="00DF4FD8" w:rsidRDefault="00D73F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DB3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BE6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6C1E9E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995493C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ECA080E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8AA32E0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1ACCD29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4A9325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27B8B8B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8C274C6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44FEBE4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83D8BEA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3C42CB4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0F729DF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7F8C57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BAEFC70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605A067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A0E2B85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034819C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8805307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ADD8607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CCA06F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F5FE6EE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DA56975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EF8277C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DC91410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23BF70C" w:rsidR="00DF4FD8" w:rsidRPr="00D73FD6" w:rsidRDefault="00D73F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3F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1FB3E55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DE23B6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FA78F45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1408B16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CEE2FE3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0E8AD96" w:rsidR="00DF4FD8" w:rsidRPr="004020EB" w:rsidRDefault="00D73F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9582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B35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B7F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DC8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7B3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827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673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9C2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A58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8A179C" w:rsidR="00C54E9D" w:rsidRDefault="00D73FD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A4F5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CA2C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6AAD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12FD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827F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9270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5C57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E4A1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9C08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0C85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0E27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581B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1C07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29EC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6043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5457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0F5D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55A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3FD6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6 - Q4 Calendar</dc:title>
  <dc:subject>Quarter 4 Calendar with Indonesia Holidays</dc:subject>
  <dc:creator>General Blue Corporation</dc:creator>
  <keywords>Indonesia 2026 - Q4 Calendar, Printable, Easy to Customize, Holiday Calendar</keywords>
  <dc:description/>
  <dcterms:created xsi:type="dcterms:W3CDTF">2019-12-12T15:31:00.0000000Z</dcterms:created>
  <dcterms:modified xsi:type="dcterms:W3CDTF">2025-07-22T1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